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B77" w:rsidRPr="009C5B77" w:rsidRDefault="009C5B77" w:rsidP="009C5B7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C5B77">
        <w:rPr>
          <w:rFonts w:ascii="Times New Roman" w:hAnsi="Times New Roman" w:cs="Times New Roman"/>
          <w:sz w:val="24"/>
          <w:szCs w:val="24"/>
          <w:lang w:val="ru-RU"/>
        </w:rPr>
        <w:t>Формирование ЗОЖ у школьников.</w:t>
      </w:r>
    </w:p>
    <w:p w:rsidR="009C5B77" w:rsidRPr="009C5B77" w:rsidRDefault="009C5B77" w:rsidP="009C5B7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C5B77">
        <w:rPr>
          <w:rFonts w:ascii="Times New Roman" w:hAnsi="Times New Roman" w:cs="Times New Roman"/>
          <w:sz w:val="24"/>
          <w:szCs w:val="24"/>
          <w:lang w:val="ru-RU"/>
        </w:rPr>
        <w:t>Формирование здорового образа жизни у школьников является одной из главных задач современной образовательной системы. На прот</w:t>
      </w:r>
      <w:r>
        <w:rPr>
          <w:rFonts w:ascii="Times New Roman" w:hAnsi="Times New Roman" w:cs="Times New Roman"/>
          <w:sz w:val="24"/>
          <w:szCs w:val="24"/>
          <w:lang w:val="ru-RU"/>
        </w:rPr>
        <w:t>яжении последних лет школы прида</w:t>
      </w:r>
      <w:r w:rsidRPr="009C5B77">
        <w:rPr>
          <w:rFonts w:ascii="Times New Roman" w:hAnsi="Times New Roman" w:cs="Times New Roman"/>
          <w:sz w:val="24"/>
          <w:szCs w:val="24"/>
          <w:lang w:val="ru-RU"/>
        </w:rPr>
        <w:t>ют все больше внимания различным активностям и мероприятиям, направленным на пропаганду здорового образа жизни среди учащихся.</w:t>
      </w:r>
      <w:bookmarkStart w:id="0" w:name="_GoBack"/>
      <w:bookmarkEnd w:id="0"/>
    </w:p>
    <w:p w:rsidR="009C5B77" w:rsidRPr="009C5B77" w:rsidRDefault="009C5B77" w:rsidP="009C5B7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C5B77">
        <w:rPr>
          <w:rFonts w:ascii="Times New Roman" w:hAnsi="Times New Roman" w:cs="Times New Roman"/>
          <w:sz w:val="24"/>
          <w:szCs w:val="24"/>
          <w:lang w:val="ru-RU"/>
        </w:rPr>
        <w:t>Одним из таких мероприятий является проведение спортивных соревнований и занятий. Регулярные физические упражнения помогают поддерживать нормальный тонус организма и способствуют развитию физических возможностей учеников.</w:t>
      </w:r>
    </w:p>
    <w:p w:rsidR="009C5B77" w:rsidRPr="009C5B77" w:rsidRDefault="009C5B77" w:rsidP="009C5B7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C5B77">
        <w:rPr>
          <w:rFonts w:ascii="Times New Roman" w:hAnsi="Times New Roman" w:cs="Times New Roman"/>
          <w:sz w:val="24"/>
          <w:szCs w:val="24"/>
          <w:lang w:val="ru-RU"/>
        </w:rPr>
        <w:t>Кроме того, проводятся занятия по физической культуре, которые включают в себя не только обычные виды спорта, но и элементы йоги, танцев и других развлекательных физических активностей. Такие занятия помогают учащимся не только поддерживать физическую форму, но и улучшать общую координацию движений, гибкость и силу.</w:t>
      </w:r>
    </w:p>
    <w:p w:rsidR="009C5B77" w:rsidRPr="009C5B77" w:rsidRDefault="009C5B77" w:rsidP="009C5B7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C5B77">
        <w:rPr>
          <w:rFonts w:ascii="Times New Roman" w:hAnsi="Times New Roman" w:cs="Times New Roman"/>
          <w:sz w:val="24"/>
          <w:szCs w:val="24"/>
          <w:lang w:val="ru-RU"/>
        </w:rPr>
        <w:t>Помимо спортивных мероприятий, организуются классные часы по основам здорового питания. В рамках этих мероприятий ученики получают информацию о рациональном питании, роли витаминов и минералов для организма, а также учатся отличать полезные продукты от вредных. Регулярное питание, гармонично сбалансированное по содержанию питательных веществ, является важной составляющей здорового образа жизни.</w:t>
      </w:r>
    </w:p>
    <w:p w:rsidR="00C80FEC" w:rsidRPr="009C5B77" w:rsidRDefault="009C5B77" w:rsidP="009C5B7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C5B77">
        <w:rPr>
          <w:rFonts w:ascii="Times New Roman" w:hAnsi="Times New Roman" w:cs="Times New Roman"/>
          <w:sz w:val="24"/>
          <w:szCs w:val="24"/>
          <w:lang w:val="ru-RU"/>
        </w:rPr>
        <w:t>Регулярное проведение разнообразных мероприятий по формированию здорового образа жизни помогает школьникам осознать важность заботы о своем здоровье и привить им необходимые навыки для поддержания активного, здорового образа жизни. В результате этих мероприятий школьники не только получают необходимые знания о ЗОЖ, но и развивают уверенность, самостоятельность и ответственность за свое здоровье.</w:t>
      </w:r>
    </w:p>
    <w:sectPr w:rsidR="00C80FEC" w:rsidRPr="009C5B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F395D"/>
    <w:multiLevelType w:val="multilevel"/>
    <w:tmpl w:val="A3FA4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117A38"/>
    <w:multiLevelType w:val="multilevel"/>
    <w:tmpl w:val="01CE9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687BD7"/>
    <w:multiLevelType w:val="multilevel"/>
    <w:tmpl w:val="6748A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227C61"/>
    <w:multiLevelType w:val="multilevel"/>
    <w:tmpl w:val="C4188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910484"/>
    <w:multiLevelType w:val="multilevel"/>
    <w:tmpl w:val="BA722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7D164C"/>
    <w:multiLevelType w:val="multilevel"/>
    <w:tmpl w:val="07801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83703C"/>
    <w:multiLevelType w:val="multilevel"/>
    <w:tmpl w:val="DBB2D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FF6299"/>
    <w:multiLevelType w:val="multilevel"/>
    <w:tmpl w:val="A970B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080716"/>
    <w:multiLevelType w:val="multilevel"/>
    <w:tmpl w:val="ED58E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393FDA"/>
    <w:multiLevelType w:val="multilevel"/>
    <w:tmpl w:val="8C1EF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23A1066"/>
    <w:multiLevelType w:val="multilevel"/>
    <w:tmpl w:val="837EE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C275B49"/>
    <w:multiLevelType w:val="multilevel"/>
    <w:tmpl w:val="B044B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4774434"/>
    <w:multiLevelType w:val="multilevel"/>
    <w:tmpl w:val="8EA48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11"/>
  </w:num>
  <w:num w:numId="5">
    <w:abstractNumId w:val="3"/>
  </w:num>
  <w:num w:numId="6">
    <w:abstractNumId w:val="7"/>
  </w:num>
  <w:num w:numId="7">
    <w:abstractNumId w:val="9"/>
  </w:num>
  <w:num w:numId="8">
    <w:abstractNumId w:val="0"/>
  </w:num>
  <w:num w:numId="9">
    <w:abstractNumId w:val="2"/>
  </w:num>
  <w:num w:numId="10">
    <w:abstractNumId w:val="5"/>
  </w:num>
  <w:num w:numId="11">
    <w:abstractNumId w:val="6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3E2"/>
    <w:rsid w:val="00007C05"/>
    <w:rsid w:val="000866CA"/>
    <w:rsid w:val="000F6F83"/>
    <w:rsid w:val="0015327B"/>
    <w:rsid w:val="00291057"/>
    <w:rsid w:val="002A67C1"/>
    <w:rsid w:val="00344414"/>
    <w:rsid w:val="00434FEE"/>
    <w:rsid w:val="004479C1"/>
    <w:rsid w:val="00492BCC"/>
    <w:rsid w:val="004C2C96"/>
    <w:rsid w:val="004C3AE9"/>
    <w:rsid w:val="00506F26"/>
    <w:rsid w:val="00517070"/>
    <w:rsid w:val="00577480"/>
    <w:rsid w:val="005C5300"/>
    <w:rsid w:val="005E7E05"/>
    <w:rsid w:val="00700729"/>
    <w:rsid w:val="007D3AD1"/>
    <w:rsid w:val="008723E2"/>
    <w:rsid w:val="008943A8"/>
    <w:rsid w:val="008E5CF0"/>
    <w:rsid w:val="00957B1C"/>
    <w:rsid w:val="009C5B77"/>
    <w:rsid w:val="00A01797"/>
    <w:rsid w:val="00B00D26"/>
    <w:rsid w:val="00B021E3"/>
    <w:rsid w:val="00B02EC9"/>
    <w:rsid w:val="00B5140E"/>
    <w:rsid w:val="00B70D3A"/>
    <w:rsid w:val="00BB5801"/>
    <w:rsid w:val="00C566B7"/>
    <w:rsid w:val="00C80FEC"/>
    <w:rsid w:val="00D53617"/>
    <w:rsid w:val="00D80DC4"/>
    <w:rsid w:val="00D97486"/>
    <w:rsid w:val="00DB7927"/>
    <w:rsid w:val="00DD7B37"/>
    <w:rsid w:val="00E46D3B"/>
    <w:rsid w:val="00ED6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F5217E-3E7C-4225-90DF-98DC1F647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CF0"/>
    <w:pPr>
      <w:spacing w:after="200" w:line="276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od">
    <w:name w:val="prod"/>
    <w:basedOn w:val="a0"/>
    <w:rsid w:val="00B02E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5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B9573-51EB-4903-A298-B78681F40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3-20T15:39:00Z</dcterms:created>
  <dcterms:modified xsi:type="dcterms:W3CDTF">2024-03-20T15:39:00Z</dcterms:modified>
</cp:coreProperties>
</file>